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2EC7" w14:textId="77777777" w:rsidR="006644BB" w:rsidRDefault="006644BB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14B081DB" w14:textId="0BCEBF00" w:rsidR="008B6756" w:rsidRPr="005F336C" w:rsidRDefault="0021787B" w:rsidP="00E96CE7">
      <w:pPr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ma Duarte (MG), </w:t>
      </w:r>
      <w:r w:rsidR="00FC4251">
        <w:rPr>
          <w:rFonts w:ascii="Times New Roman" w:eastAsia="Times New Roman" w:hAnsi="Times New Roman" w:cs="Times New Roman"/>
        </w:rPr>
        <w:t>02</w:t>
      </w:r>
      <w:r w:rsidR="007D6D92" w:rsidRPr="005F336C">
        <w:rPr>
          <w:rFonts w:ascii="Times New Roman" w:eastAsia="Times New Roman" w:hAnsi="Times New Roman" w:cs="Times New Roman"/>
        </w:rPr>
        <w:t xml:space="preserve"> de </w:t>
      </w:r>
      <w:r w:rsidR="00FC4251">
        <w:rPr>
          <w:rFonts w:ascii="Times New Roman" w:eastAsia="Times New Roman" w:hAnsi="Times New Roman" w:cs="Times New Roman"/>
        </w:rPr>
        <w:t>maio</w:t>
      </w:r>
      <w:r w:rsidR="008B6756" w:rsidRPr="005F336C">
        <w:rPr>
          <w:rFonts w:ascii="Times New Roman" w:eastAsia="Times New Roman" w:hAnsi="Times New Roman" w:cs="Times New Roman"/>
        </w:rPr>
        <w:t xml:space="preserve"> de 20</w:t>
      </w:r>
      <w:r w:rsidR="00FC4251">
        <w:rPr>
          <w:rFonts w:ascii="Times New Roman" w:eastAsia="Times New Roman" w:hAnsi="Times New Roman" w:cs="Times New Roman"/>
        </w:rPr>
        <w:t>22</w:t>
      </w:r>
      <w:r w:rsidR="008B6756" w:rsidRPr="005F336C">
        <w:rPr>
          <w:rFonts w:ascii="Times New Roman" w:eastAsia="Times New Roman" w:hAnsi="Times New Roman" w:cs="Times New Roman"/>
        </w:rPr>
        <w:t>.</w:t>
      </w:r>
    </w:p>
    <w:p w14:paraId="52725A8A" w14:textId="77777777" w:rsidR="008B6756" w:rsidRPr="005F336C" w:rsidRDefault="008B6756" w:rsidP="008B6756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080851E1" w14:textId="775CB7D8" w:rsidR="008B6756" w:rsidRPr="005F336C" w:rsidRDefault="0021787B" w:rsidP="008B6756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querimento nº </w:t>
      </w:r>
      <w:r w:rsidR="00FC4251" w:rsidRPr="00FC4251">
        <w:rPr>
          <w:rFonts w:ascii="Times New Roman" w:eastAsia="Times New Roman" w:hAnsi="Times New Roman" w:cs="Times New Roman"/>
          <w:color w:val="FF0000"/>
        </w:rPr>
        <w:t>XX</w:t>
      </w:r>
      <w:r w:rsidR="008B6756" w:rsidRPr="005F336C">
        <w:rPr>
          <w:rFonts w:ascii="Times New Roman" w:eastAsia="Times New Roman" w:hAnsi="Times New Roman" w:cs="Times New Roman"/>
        </w:rPr>
        <w:t>/202</w:t>
      </w:r>
      <w:r w:rsidR="00FC4251">
        <w:rPr>
          <w:rFonts w:ascii="Times New Roman" w:eastAsia="Times New Roman" w:hAnsi="Times New Roman" w:cs="Times New Roman"/>
        </w:rPr>
        <w:t>2</w:t>
      </w:r>
      <w:r w:rsidR="008B6756" w:rsidRPr="005F336C">
        <w:rPr>
          <w:rFonts w:ascii="Times New Roman" w:eastAsia="Times New Roman" w:hAnsi="Times New Roman" w:cs="Times New Roman"/>
        </w:rPr>
        <w:t>/SC</w:t>
      </w:r>
    </w:p>
    <w:p w14:paraId="546B30B1" w14:textId="77777777" w:rsidR="008B6756" w:rsidRDefault="008B6756" w:rsidP="00E96CE7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</w:rPr>
      </w:pPr>
    </w:p>
    <w:p w14:paraId="2F37DBD4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enhor Presidente da Câmara e </w:t>
      </w:r>
    </w:p>
    <w:p w14:paraId="0CF93294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emais Vereadores.</w:t>
      </w:r>
    </w:p>
    <w:p w14:paraId="1D0D4BF0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2226F5A7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3AAEC0E7" w14:textId="344D4B7B" w:rsidR="00E54826" w:rsidRDefault="008B6756" w:rsidP="006C3CB9">
      <w:pPr>
        <w:spacing w:line="360" w:lineRule="auto"/>
        <w:ind w:left="-2" w:firstLineChars="827" w:firstLine="19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Vereador que a esta subscreve, diante das atribuições e direitos que lhe são conferidos através da Lei Orgânica e do Regimento Interno desta Casa Legislativa, vem REQUERER </w:t>
      </w:r>
      <w:r w:rsidR="00E54826">
        <w:rPr>
          <w:rFonts w:ascii="Times New Roman" w:eastAsia="Times New Roman" w:hAnsi="Times New Roman" w:cs="Times New Roman"/>
        </w:rPr>
        <w:t xml:space="preserve">a </w:t>
      </w:r>
      <w:r w:rsidR="00FC4251">
        <w:rPr>
          <w:rFonts w:ascii="Times New Roman" w:eastAsia="Times New Roman" w:hAnsi="Times New Roman" w:cs="Times New Roman"/>
        </w:rPr>
        <w:t>Secretaria Municipal de Obras que preste esclarecimentos em relação ao andamento do processo de conclusão da construção da galeria do “Beco da Cooperativa” – Rua Leão XIII.</w:t>
      </w:r>
    </w:p>
    <w:p w14:paraId="2E04D4AB" w14:textId="1097BEDA" w:rsidR="006C3CB9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FC2C" wp14:editId="6AA00F2F">
                <wp:simplePos x="0" y="0"/>
                <wp:positionH relativeFrom="column">
                  <wp:posOffset>3710940</wp:posOffset>
                </wp:positionH>
                <wp:positionV relativeFrom="paragraph">
                  <wp:posOffset>31115</wp:posOffset>
                </wp:positionV>
                <wp:extent cx="2514600" cy="2000250"/>
                <wp:effectExtent l="57150" t="19050" r="76200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00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314" id="Retângulo 3" o:spid="_x0000_s1026" style="position:absolute;margin-left:292.2pt;margin-top:2.45pt;width:198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" strokecolor="#4579b8 [3044]">
                <v:fill r:id="rId10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7298" wp14:editId="38E79BBE">
                <wp:simplePos x="0" y="0"/>
                <wp:positionH relativeFrom="column">
                  <wp:posOffset>-842010</wp:posOffset>
                </wp:positionH>
                <wp:positionV relativeFrom="paragraph">
                  <wp:posOffset>40640</wp:posOffset>
                </wp:positionV>
                <wp:extent cx="2352675" cy="2057400"/>
                <wp:effectExtent l="57150" t="19050" r="85725" b="952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0574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EC7C" id="Retângulo 2" o:spid="_x0000_s1026" style="position:absolute;margin-left:-66.3pt;margin-top:3.2pt;width:185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" strokecolor="#4579b8 [3044]">
                <v:fill r:id="rId12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64D68CC0" w14:textId="626CC124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4237C" wp14:editId="4487315E">
                <wp:simplePos x="0" y="0"/>
                <wp:positionH relativeFrom="column">
                  <wp:posOffset>1567815</wp:posOffset>
                </wp:positionH>
                <wp:positionV relativeFrom="paragraph">
                  <wp:posOffset>25400</wp:posOffset>
                </wp:positionV>
                <wp:extent cx="1962150" cy="3076575"/>
                <wp:effectExtent l="57150" t="19050" r="76200" b="1047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C240" id="Retângulo 4" o:spid="_x0000_s1026" style="position:absolute;margin-left:123.45pt;margin-top:2pt;width:154.5pt;height:2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" strokecolor="#4579b8 [3044]">
                <v:fill r:id="rId14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31DF05A7" w14:textId="7F619CDB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1CA1AB6F" w14:textId="184E833F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3B60457B" w14:textId="4D364D8B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4581B4A7" w14:textId="5F051E6A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396F6ECB" w14:textId="02FA39A4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5481FE87" w14:textId="1A0E527F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327F8743" w14:textId="6174E6DC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5CC977BD" w14:textId="38036421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752510FD" w14:textId="15822610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3CFAFD18" w14:textId="03CC4DED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4FD62628" w14:textId="77777777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064CBC5E" w14:textId="06FD7D70" w:rsidR="008B6756" w:rsidRDefault="00997ABD" w:rsidP="00E54826">
      <w:pPr>
        <w:spacing w:line="360" w:lineRule="auto"/>
        <w:ind w:left="-2" w:firstLineChars="827" w:firstLine="198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6756">
        <w:rPr>
          <w:rFonts w:ascii="Times New Roman" w:eastAsia="Times New Roman" w:hAnsi="Times New Roman" w:cs="Times New Roman"/>
        </w:rPr>
        <w:t>Justifica-se o pre</w:t>
      </w:r>
      <w:r w:rsidR="00E54826">
        <w:rPr>
          <w:rFonts w:ascii="Times New Roman" w:eastAsia="Times New Roman" w:hAnsi="Times New Roman" w:cs="Times New Roman"/>
        </w:rPr>
        <w:t>sente requerimento o poder fiscalizar desta Casa</w:t>
      </w:r>
      <w:r w:rsidR="00FC4251">
        <w:rPr>
          <w:rFonts w:ascii="Times New Roman" w:eastAsia="Times New Roman" w:hAnsi="Times New Roman" w:cs="Times New Roman"/>
        </w:rPr>
        <w:t>, visto que há um trecho no final da rua próximo ao número 84 (divisa com a residência da “D. Maria Tatu”), onde por falta de conclusão da obra, o morador tem passado por vários transtornos</w:t>
      </w:r>
      <w:r w:rsidR="00E54826">
        <w:rPr>
          <w:rFonts w:ascii="Times New Roman" w:eastAsia="Times New Roman" w:hAnsi="Times New Roman" w:cs="Times New Roman"/>
        </w:rPr>
        <w:t xml:space="preserve">. </w:t>
      </w:r>
    </w:p>
    <w:p w14:paraId="48E31387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4A70F06B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69C4128F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ala das Sessões,</w:t>
      </w:r>
    </w:p>
    <w:p w14:paraId="030928C1" w14:textId="0F4E9E76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6D208D" w14:textId="74C39E12" w:rsidR="008B6756" w:rsidRDefault="008B6756" w:rsidP="008B6756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Fábio Júnior da Silva</w:t>
      </w:r>
      <w:r w:rsidR="00997ABD">
        <w:rPr>
          <w:rFonts w:ascii="Times New Roman" w:eastAsia="Times New Roman" w:hAnsi="Times New Roman" w:cs="Times New Roman"/>
        </w:rPr>
        <w:t xml:space="preserve"> </w:t>
      </w:r>
      <w:r w:rsidR="00A44C57">
        <w:rPr>
          <w:rFonts w:ascii="Times New Roman" w:eastAsia="Times New Roman" w:hAnsi="Times New Roman" w:cs="Times New Roman"/>
        </w:rPr>
        <w:t xml:space="preserve"> </w:t>
      </w:r>
    </w:p>
    <w:p w14:paraId="228669B0" w14:textId="77777777" w:rsidR="008B6756" w:rsidRDefault="008B6756" w:rsidP="008B6756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Vereador</w:t>
      </w:r>
    </w:p>
    <w:sectPr w:rsidR="008B6756">
      <w:headerReference w:type="default" r:id="rId15"/>
      <w:footerReference w:type="default" r:id="rId16"/>
      <w:pgSz w:w="11907" w:h="16840"/>
      <w:pgMar w:top="1701" w:right="1134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D337" w14:textId="77777777" w:rsidR="008952F9" w:rsidRDefault="008952F9">
      <w:pPr>
        <w:spacing w:line="240" w:lineRule="auto"/>
        <w:ind w:left="0" w:hanging="2"/>
      </w:pPr>
      <w:r>
        <w:separator/>
      </w:r>
    </w:p>
  </w:endnote>
  <w:endnote w:type="continuationSeparator" w:id="0">
    <w:p w14:paraId="349DAC36" w14:textId="77777777" w:rsidR="008952F9" w:rsidRDefault="008952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A999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Rua Antônio Carlos, nº 51 - Centro - CEP 36.140-000 - Lima Duarte - MG</w:t>
    </w:r>
  </w:p>
  <w:p w14:paraId="56052693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Telefax: (32) 3281-1165</w:t>
    </w:r>
  </w:p>
  <w:p w14:paraId="1EA5C6FF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8433" w14:textId="77777777" w:rsidR="008952F9" w:rsidRDefault="008952F9">
      <w:pPr>
        <w:spacing w:line="240" w:lineRule="auto"/>
        <w:ind w:left="0" w:hanging="2"/>
      </w:pPr>
      <w:r>
        <w:separator/>
      </w:r>
    </w:p>
  </w:footnote>
  <w:footnote w:type="continuationSeparator" w:id="0">
    <w:p w14:paraId="1067201B" w14:textId="77777777" w:rsidR="008952F9" w:rsidRDefault="008952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27A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Cs w:val="24"/>
      </w:rPr>
    </w:pPr>
    <w:r>
      <w:rPr>
        <w:noProof/>
        <w:color w:val="000000"/>
        <w:szCs w:val="24"/>
      </w:rPr>
      <w:drawing>
        <wp:inline distT="0" distB="0" distL="114300" distR="114300" wp14:anchorId="4DEB6816" wp14:editId="5B050249">
          <wp:extent cx="3078480" cy="109664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8480" cy="1096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C5AC01" w14:textId="77777777" w:rsidR="006644BB" w:rsidRDefault="006644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7143F"/>
    <w:multiLevelType w:val="hybridMultilevel"/>
    <w:tmpl w:val="67662FD0"/>
    <w:lvl w:ilvl="0" w:tplc="AC5CBCDA">
      <w:numFmt w:val="bullet"/>
      <w:lvlText w:val=""/>
      <w:lvlJc w:val="left"/>
      <w:pPr>
        <w:ind w:left="234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BB"/>
    <w:rsid w:val="00076150"/>
    <w:rsid w:val="000E71D1"/>
    <w:rsid w:val="00116BB8"/>
    <w:rsid w:val="00146FA0"/>
    <w:rsid w:val="00162045"/>
    <w:rsid w:val="001953C4"/>
    <w:rsid w:val="001B2DB6"/>
    <w:rsid w:val="001D2D9F"/>
    <w:rsid w:val="0021787B"/>
    <w:rsid w:val="0038315F"/>
    <w:rsid w:val="00470489"/>
    <w:rsid w:val="004E25FE"/>
    <w:rsid w:val="005B4FE8"/>
    <w:rsid w:val="005F336C"/>
    <w:rsid w:val="006644BB"/>
    <w:rsid w:val="006C3CB9"/>
    <w:rsid w:val="007A2900"/>
    <w:rsid w:val="007B3ED5"/>
    <w:rsid w:val="007C7C71"/>
    <w:rsid w:val="007D6D92"/>
    <w:rsid w:val="00826857"/>
    <w:rsid w:val="008303A6"/>
    <w:rsid w:val="008952F9"/>
    <w:rsid w:val="008B6756"/>
    <w:rsid w:val="008E4B06"/>
    <w:rsid w:val="00912930"/>
    <w:rsid w:val="00997ABD"/>
    <w:rsid w:val="00A44C57"/>
    <w:rsid w:val="00A86BBC"/>
    <w:rsid w:val="00AC0789"/>
    <w:rsid w:val="00BC1A4B"/>
    <w:rsid w:val="00C36F51"/>
    <w:rsid w:val="00CB085B"/>
    <w:rsid w:val="00D06A30"/>
    <w:rsid w:val="00D23948"/>
    <w:rsid w:val="00D92486"/>
    <w:rsid w:val="00DB62AC"/>
    <w:rsid w:val="00E46CE3"/>
    <w:rsid w:val="00E54826"/>
    <w:rsid w:val="00E96CE7"/>
    <w:rsid w:val="00EA1AB3"/>
    <w:rsid w:val="00EA5CBA"/>
    <w:rsid w:val="00EE6DE5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7644"/>
  <w15:docId w15:val="{ACB0A002-1241-4BAC-899F-387B5D3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szCs w:val="36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paragraph" w:styleId="Ttulo8">
    <w:name w:val="heading 8"/>
    <w:basedOn w:val="Normal"/>
    <w:next w:val="Normal"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/>
      <w:bCs w:val="0"/>
    </w:rPr>
  </w:style>
  <w:style w:type="paragraph" w:styleId="Corpodetexto2">
    <w:name w:val="Body Text 2"/>
    <w:basedOn w:val="Normal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character" w:customStyle="1" w:styleId="Ttulo5Char">
    <w:name w:val="Título 5 Char"/>
    <w:rPr>
      <w:rFonts w:ascii="Calibri" w:eastAsia="Times New Roman" w:hAnsi="Calibri" w:cs="Times New Roman"/>
      <w:b w:val="0"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hAnsi="Arial" w:cs="Arial"/>
      <w:b w:val="0"/>
      <w:bCs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t11">
    <w:name w:val="t11"/>
    <w:rPr>
      <w:rFonts w:ascii="Arial" w:hAnsi="Arial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libri Light" w:eastAsia="Times New Roman" w:hAnsi="Calibri Light" w:cs="Times New Roman"/>
      <w:b w:val="0"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b w:val="0"/>
      <w:bCs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5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tnRsoX7p5ppbHG8q6i0VFtEGoA==">AMUW2mWvKrje7IyeyxCeZoh6/fFuOFIFAgOU0geOgNnpo1mPhZeRRndwFHJQdm0bnEm5ug4XKKlnbZjlaL32yNpE6/kFmAPNP4g3s2EXr+rgczz7sVxE4kg=</go:docsCustomData>
</go:gDocsCustomXmlDataStorage>
</file>

<file path=customXml/itemProps1.xml><?xml version="1.0" encoding="utf-8"?>
<ds:datastoreItem xmlns:ds="http://schemas.openxmlformats.org/officeDocument/2006/customXml" ds:itemID="{9F890E19-71DF-40A6-9B8E-6F152AB1B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4</dc:creator>
  <cp:lastModifiedBy>CMLD</cp:lastModifiedBy>
  <cp:revision>2</cp:revision>
  <cp:lastPrinted>2021-10-06T16:32:00Z</cp:lastPrinted>
  <dcterms:created xsi:type="dcterms:W3CDTF">2022-05-06T15:55:00Z</dcterms:created>
  <dcterms:modified xsi:type="dcterms:W3CDTF">2022-05-06T15:55:00Z</dcterms:modified>
</cp:coreProperties>
</file>